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小说典藏文库  花落春归秋水长天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小说典藏文库  花落春归秋水长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502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通俗小说典藏文库  花落春归秋水长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